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96" w:rsidRPr="008B7EA4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b/>
          <w:bCs/>
          <w:lang w:val="uk-UA"/>
        </w:rPr>
      </w:pPr>
      <w:r w:rsidRPr="008B7EA4">
        <w:rPr>
          <w:rFonts w:ascii="Times New Roman" w:eastAsia="Times New Roman" w:hAnsi="Times New Roman" w:cs="Times New Roman"/>
          <w:lang w:val="uk-UA"/>
        </w:rPr>
        <w:t>Додаток</w:t>
      </w:r>
    </w:p>
    <w:p w:rsidR="00662096" w:rsidRPr="008B7EA4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lang w:val="uk-UA"/>
        </w:rPr>
      </w:pPr>
      <w:r w:rsidRPr="008B7EA4">
        <w:rPr>
          <w:rFonts w:ascii="Times New Roman" w:eastAsia="Times New Roman" w:hAnsi="Times New Roman" w:cs="Times New Roman"/>
          <w:lang w:val="uk-UA"/>
        </w:rPr>
        <w:t>до комплексної програми розвитку</w:t>
      </w:r>
    </w:p>
    <w:p w:rsidR="00662096" w:rsidRPr="008B7EA4" w:rsidRDefault="00662096" w:rsidP="00662096">
      <w:pPr>
        <w:spacing w:after="0" w:line="240" w:lineRule="auto"/>
        <w:ind w:left="5557"/>
        <w:rPr>
          <w:rFonts w:ascii="Times New Roman" w:eastAsia="Times New Roman" w:hAnsi="Times New Roman" w:cs="Times New Roman"/>
          <w:b/>
          <w:bCs/>
          <w:lang w:val="uk-UA"/>
        </w:rPr>
      </w:pPr>
      <w:r w:rsidRPr="008B7EA4">
        <w:rPr>
          <w:rFonts w:ascii="Times New Roman" w:eastAsia="Times New Roman" w:hAnsi="Times New Roman" w:cs="Times New Roman"/>
          <w:lang w:val="uk-UA"/>
        </w:rPr>
        <w:t xml:space="preserve">Комунального некомерційного медичного підприємства «Кременчуцька </w:t>
      </w:r>
      <w:r w:rsidR="00C235A2">
        <w:rPr>
          <w:rFonts w:ascii="Times New Roman" w:eastAsia="Times New Roman" w:hAnsi="Times New Roman" w:cs="Times New Roman"/>
          <w:lang w:val="uk-UA"/>
        </w:rPr>
        <w:t xml:space="preserve">міська </w:t>
      </w:r>
      <w:r w:rsidRPr="008B7EA4">
        <w:rPr>
          <w:rFonts w:ascii="Times New Roman" w:eastAsia="Times New Roman" w:hAnsi="Times New Roman" w:cs="Times New Roman"/>
          <w:lang w:val="uk-UA"/>
        </w:rPr>
        <w:t>лікарня</w:t>
      </w:r>
      <w:r w:rsidR="00C235A2">
        <w:rPr>
          <w:rFonts w:ascii="Times New Roman" w:eastAsia="Times New Roman" w:hAnsi="Times New Roman" w:cs="Times New Roman"/>
          <w:lang w:val="uk-UA"/>
        </w:rPr>
        <w:t xml:space="preserve"> планового лікування</w:t>
      </w:r>
      <w:r w:rsidRPr="008B7EA4">
        <w:rPr>
          <w:rFonts w:ascii="Times New Roman" w:eastAsia="Times New Roman" w:hAnsi="Times New Roman" w:cs="Times New Roman"/>
          <w:lang w:val="uk-UA"/>
        </w:rPr>
        <w:t xml:space="preserve">» Кременчуцької міської ради Кременчуцького району Полтавської області на </w:t>
      </w:r>
      <w:r w:rsidR="00D175F0">
        <w:rPr>
          <w:rFonts w:ascii="Times New Roman" w:eastAsia="Times New Roman" w:hAnsi="Times New Roman" w:cs="Times New Roman"/>
          <w:lang w:val="uk-UA"/>
        </w:rPr>
        <w:t xml:space="preserve"> </w:t>
      </w:r>
      <w:r w:rsidRPr="008B7EA4">
        <w:rPr>
          <w:rFonts w:ascii="Times New Roman" w:eastAsia="Times New Roman" w:hAnsi="Times New Roman" w:cs="Times New Roman"/>
          <w:lang w:val="uk-UA"/>
        </w:rPr>
        <w:t>2023 р</w:t>
      </w:r>
      <w:r w:rsidR="00D175F0">
        <w:rPr>
          <w:rFonts w:ascii="Times New Roman" w:eastAsia="Times New Roman" w:hAnsi="Times New Roman" w:cs="Times New Roman"/>
          <w:lang w:val="uk-UA"/>
        </w:rPr>
        <w:t>і</w:t>
      </w:r>
      <w:r w:rsidRPr="008B7EA4">
        <w:rPr>
          <w:rFonts w:ascii="Times New Roman" w:eastAsia="Times New Roman" w:hAnsi="Times New Roman" w:cs="Times New Roman"/>
          <w:lang w:val="uk-UA"/>
        </w:rPr>
        <w:t>к</w:t>
      </w:r>
    </w:p>
    <w:p w:rsidR="00662096" w:rsidRPr="008B7EA4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662096" w:rsidRPr="008B7EA4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лан заходів</w:t>
      </w:r>
    </w:p>
    <w:p w:rsidR="00662096" w:rsidRPr="008B7EA4" w:rsidRDefault="00662096" w:rsidP="00662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лексної програми розвитку</w:t>
      </w:r>
    </w:p>
    <w:p w:rsidR="00662096" w:rsidRPr="008B7EA4" w:rsidRDefault="00F0090D" w:rsidP="00132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</w:t>
      </w:r>
      <w:r w:rsidR="00662096"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мунального некомерційного медичного підприємства</w:t>
      </w:r>
      <w:r w:rsidR="00662096"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="00132058" w:rsidRPr="008B7EA4">
        <w:rPr>
          <w:rFonts w:ascii="Times New Roman" w:hAnsi="Times New Roman"/>
          <w:b/>
          <w:sz w:val="28"/>
          <w:szCs w:val="28"/>
          <w:lang w:val="uk-UA"/>
        </w:rPr>
        <w:t xml:space="preserve">«Кременчуцька  </w:t>
      </w:r>
      <w:r w:rsidR="00350E10">
        <w:rPr>
          <w:rFonts w:ascii="Times New Roman" w:hAnsi="Times New Roman"/>
          <w:b/>
          <w:sz w:val="28"/>
          <w:szCs w:val="28"/>
          <w:lang w:val="uk-UA"/>
        </w:rPr>
        <w:t xml:space="preserve">міська </w:t>
      </w:r>
      <w:r w:rsidR="00132058" w:rsidRPr="008B7EA4">
        <w:rPr>
          <w:rFonts w:ascii="Times New Roman" w:hAnsi="Times New Roman"/>
          <w:b/>
          <w:sz w:val="28"/>
          <w:szCs w:val="28"/>
          <w:lang w:val="uk-UA"/>
        </w:rPr>
        <w:t>лікарня</w:t>
      </w:r>
      <w:r w:rsidR="00350E10">
        <w:rPr>
          <w:rFonts w:ascii="Times New Roman" w:hAnsi="Times New Roman"/>
          <w:b/>
          <w:sz w:val="28"/>
          <w:szCs w:val="28"/>
          <w:lang w:val="uk-UA"/>
        </w:rPr>
        <w:t xml:space="preserve"> планового лікування</w:t>
      </w:r>
      <w:r w:rsidR="00132058" w:rsidRPr="008B7EA4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662096"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132058"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62096"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3 р</w:t>
      </w:r>
      <w:r w:rsidR="00D175F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662096" w:rsidRPr="008B7EA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</w:t>
      </w:r>
    </w:p>
    <w:p w:rsidR="00132058" w:rsidRPr="000B7F63" w:rsidRDefault="00132058" w:rsidP="00132058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106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234"/>
        <w:gridCol w:w="1284"/>
        <w:gridCol w:w="148"/>
        <w:gridCol w:w="3087"/>
        <w:gridCol w:w="1134"/>
        <w:gridCol w:w="1559"/>
        <w:gridCol w:w="1276"/>
        <w:gridCol w:w="992"/>
        <w:gridCol w:w="342"/>
        <w:gridCol w:w="6"/>
        <w:gridCol w:w="30"/>
      </w:tblGrid>
      <w:tr w:rsidR="00F77CEA" w:rsidRPr="00B102CE" w:rsidTr="007F7C41">
        <w:trPr>
          <w:gridAfter w:val="3"/>
          <w:wAfter w:w="378" w:type="dxa"/>
          <w:trHeight w:val="63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Орієнтовні обсяги фінансування (вартість), тис. гривень, у тому числі:</w:t>
            </w:r>
          </w:p>
        </w:tc>
      </w:tr>
      <w:tr w:rsidR="00F77CEA" w:rsidRPr="00AB7368" w:rsidTr="007F7C41">
        <w:trPr>
          <w:gridAfter w:val="3"/>
          <w:wAfter w:w="378" w:type="dxa"/>
          <w:trHeight w:val="429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23</w:t>
            </w:r>
          </w:p>
        </w:tc>
      </w:tr>
      <w:tr w:rsidR="00F77CEA" w:rsidRPr="00AB7368" w:rsidTr="007F7C41">
        <w:trPr>
          <w:gridAfter w:val="3"/>
          <w:wAfter w:w="378" w:type="dxa"/>
          <w:trHeight w:val="26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ік</w:t>
            </w:r>
          </w:p>
        </w:tc>
      </w:tr>
      <w:tr w:rsidR="00F77CEA" w:rsidRPr="00AB7368" w:rsidTr="007F7C41">
        <w:trPr>
          <w:gridAfter w:val="3"/>
          <w:wAfter w:w="378" w:type="dxa"/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F77CEA" w:rsidRPr="00B102CE" w:rsidTr="007F7C41">
        <w:trPr>
          <w:gridAfter w:val="3"/>
          <w:wAfter w:w="378" w:type="dxa"/>
          <w:trHeight w:val="4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5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ОХОДИ ПІДПРИЄМСТВА, 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D175F0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 w:rsidRPr="00D175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F77CEA" w:rsidRPr="00AB7368" w:rsidTr="007F7C41">
        <w:trPr>
          <w:gridAfter w:val="3"/>
          <w:wAfter w:w="378" w:type="dxa"/>
          <w:trHeight w:val="70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ходження бюджетних коштів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7F7C41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D175F0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D175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32 451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27270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A272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  <w:t>32 451,7</w:t>
            </w:r>
          </w:p>
        </w:tc>
      </w:tr>
      <w:tr w:rsidR="00F77CEA" w:rsidRPr="00AB7368" w:rsidTr="007F7C41">
        <w:trPr>
          <w:gridAfter w:val="3"/>
          <w:wAfter w:w="378" w:type="dxa"/>
          <w:trHeight w:val="207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CEA" w:rsidRPr="00D175F0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CEA" w:rsidRPr="00D175F0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F7C41" w:rsidRPr="00AB7368" w:rsidTr="007F7C41">
        <w:trPr>
          <w:gridAfter w:val="3"/>
          <w:wAfter w:w="378" w:type="dxa"/>
          <w:trHeight w:val="102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C41" w:rsidRPr="00AB7368" w:rsidRDefault="007F7C41" w:rsidP="006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Медичні послуги населенню відповідно до договорів з Національно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лужбою Здоров</w:t>
            </w: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’я України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D175F0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17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9 6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9 645</w:t>
            </w:r>
          </w:p>
        </w:tc>
      </w:tr>
      <w:tr w:rsidR="007F7C41" w:rsidRPr="00AB7368" w:rsidTr="007F7C41">
        <w:trPr>
          <w:gridAfter w:val="3"/>
          <w:wAfter w:w="378" w:type="dxa"/>
          <w:trHeight w:val="673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F7C41" w:rsidRPr="00AB7368" w:rsidTr="007F7C41">
        <w:trPr>
          <w:gridAfter w:val="3"/>
          <w:wAfter w:w="378" w:type="dxa"/>
          <w:trHeight w:val="58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фізичним особам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73</w:t>
            </w:r>
          </w:p>
        </w:tc>
      </w:tr>
      <w:tr w:rsidR="007F7C41" w:rsidRPr="00AB7368" w:rsidTr="007F7C41">
        <w:trPr>
          <w:gridAfter w:val="3"/>
          <w:wAfter w:w="378" w:type="dxa"/>
          <w:trHeight w:val="226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F7C41" w:rsidRPr="00AB7368" w:rsidTr="007F7C41">
        <w:trPr>
          <w:gridAfter w:val="3"/>
          <w:wAfter w:w="378" w:type="dxa"/>
          <w:trHeight w:val="915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.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дання послуг відповідно діючих договорів, заключе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3</w:t>
            </w:r>
          </w:p>
        </w:tc>
      </w:tr>
      <w:tr w:rsidR="00F77CEA" w:rsidRPr="00AB7368" w:rsidTr="007F7C41">
        <w:trPr>
          <w:gridAfter w:val="3"/>
          <w:wAfter w:w="378" w:type="dxa"/>
          <w:trHeight w:val="1238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F7C41" w:rsidRPr="00AB7368" w:rsidTr="007F7C41">
        <w:trPr>
          <w:gridAfter w:val="3"/>
          <w:wAfter w:w="378" w:type="dxa"/>
          <w:trHeight w:val="71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дання орендних послуг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дача приміщень та обладнання в орен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C41" w:rsidRPr="00AB7368" w:rsidRDefault="007F7C41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C41" w:rsidRPr="00AB7368" w:rsidRDefault="007F7C41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9</w:t>
            </w:r>
          </w:p>
        </w:tc>
      </w:tr>
      <w:tr w:rsidR="00F77CEA" w:rsidRPr="00AB7368" w:rsidTr="000323F4">
        <w:trPr>
          <w:gridAfter w:val="3"/>
          <w:wAfter w:w="378" w:type="dxa"/>
          <w:trHeight w:val="543"/>
        </w:trPr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доход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7860DA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3 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7860DA" w:rsidRDefault="00F77CEA" w:rsidP="00EF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3 411,7</w:t>
            </w:r>
          </w:p>
        </w:tc>
      </w:tr>
      <w:tr w:rsidR="00F77CEA" w:rsidRPr="00AB7368" w:rsidTr="000323F4">
        <w:trPr>
          <w:gridAfter w:val="3"/>
          <w:wAfter w:w="378" w:type="dxa"/>
          <w:trHeight w:val="597"/>
        </w:trPr>
        <w:tc>
          <w:tcPr>
            <w:tcW w:w="64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7860DA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2 4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7860DA" w:rsidRDefault="00F77CEA" w:rsidP="00EF3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2 451,7</w:t>
            </w:r>
          </w:p>
        </w:tc>
      </w:tr>
      <w:tr w:rsidR="00F77CEA" w:rsidRPr="00AB7368" w:rsidTr="000323F4">
        <w:trPr>
          <w:gridAfter w:val="3"/>
          <w:wAfter w:w="378" w:type="dxa"/>
          <w:trHeight w:val="657"/>
        </w:trPr>
        <w:tc>
          <w:tcPr>
            <w:tcW w:w="64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66209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CC5FA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 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CC5FA8" w:rsidRDefault="00F77CEA" w:rsidP="0078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 960,0</w:t>
            </w:r>
          </w:p>
        </w:tc>
      </w:tr>
      <w:tr w:rsidR="00F77CEA" w:rsidRPr="00B102CE" w:rsidTr="000323F4">
        <w:trPr>
          <w:gridAfter w:val="3"/>
          <w:wAfter w:w="378" w:type="dxa"/>
          <w:trHeight w:val="405"/>
        </w:trPr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lastRenderedPageBreak/>
              <w:t>ВИДАТКИ ПІДПРИЄМСТВА, 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uk-UA"/>
              </w:rPr>
              <w:t> </w:t>
            </w:r>
          </w:p>
        </w:tc>
      </w:tr>
      <w:tr w:rsidR="000323F4" w:rsidRPr="00AB7368" w:rsidTr="00E33593">
        <w:trPr>
          <w:gridAfter w:val="2"/>
          <w:wAfter w:w="36" w:type="dxa"/>
          <w:trHeight w:val="419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.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оточні видатки, у тому числі:</w:t>
            </w: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идатки на оплату праці з  нарахуванням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F77ED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F77ED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500</w:t>
            </w:r>
          </w:p>
        </w:tc>
      </w:tr>
      <w:tr w:rsidR="000323F4" w:rsidRPr="00467D1D" w:rsidTr="00E33593">
        <w:trPr>
          <w:gridAfter w:val="2"/>
          <w:wAfter w:w="36" w:type="dxa"/>
          <w:trHeight w:val="41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F04F0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 w:rsidRPr="00AF04F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З них: оплата психіатричної служб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0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050</w:t>
            </w:r>
          </w:p>
        </w:tc>
      </w:tr>
      <w:tr w:rsidR="000323F4" w:rsidRPr="00AB7368" w:rsidTr="00E33593">
        <w:trPr>
          <w:gridAfter w:val="2"/>
          <w:wAfter w:w="36" w:type="dxa"/>
          <w:trHeight w:val="56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3 34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3 348</w:t>
            </w:r>
          </w:p>
        </w:tc>
      </w:tr>
      <w:tr w:rsidR="000323F4" w:rsidRPr="008836FB" w:rsidTr="00E33593">
        <w:trPr>
          <w:gridAfter w:val="2"/>
          <w:wAfter w:w="36" w:type="dxa"/>
          <w:trHeight w:val="56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2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23</w:t>
            </w:r>
          </w:p>
        </w:tc>
      </w:tr>
      <w:tr w:rsidR="000323F4" w:rsidRPr="00B102CE" w:rsidTr="00E33593">
        <w:trPr>
          <w:gridAfter w:val="2"/>
          <w:wAfter w:w="36" w:type="dxa"/>
          <w:trHeight w:val="884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Default="000323F4" w:rsidP="00A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:rsidR="000323F4" w:rsidRPr="00AB7368" w:rsidRDefault="000323F4" w:rsidP="00A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з них: </w:t>
            </w:r>
            <w:r w:rsidRPr="00467D1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медикаменти та лікарські засоби для опікового відділе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323F4" w:rsidRPr="00AB7368" w:rsidTr="00E33593">
        <w:trPr>
          <w:gridAfter w:val="2"/>
          <w:wAfter w:w="36" w:type="dxa"/>
          <w:trHeight w:val="66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27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0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0</w:t>
            </w:r>
          </w:p>
        </w:tc>
      </w:tr>
      <w:tr w:rsidR="00F77CEA" w:rsidRPr="00AB7368" w:rsidTr="00E33593">
        <w:trPr>
          <w:gridAfter w:val="2"/>
          <w:wAfter w:w="36" w:type="dxa"/>
          <w:trHeight w:val="58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29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 290</w:t>
            </w:r>
          </w:p>
        </w:tc>
      </w:tr>
      <w:tr w:rsidR="000323F4" w:rsidRPr="00AB7368" w:rsidTr="00E33593">
        <w:trPr>
          <w:gridAfter w:val="2"/>
          <w:wAfter w:w="36" w:type="dxa"/>
          <w:trHeight w:val="345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 харчува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  <w:r w:rsidR="00B10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="00B102CE" w:rsidRPr="00B102C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– додаткове харчування військовослужбовці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</w:t>
            </w:r>
          </w:p>
        </w:tc>
      </w:tr>
      <w:tr w:rsidR="00F77CEA" w:rsidRPr="00AB7368" w:rsidTr="00E33593">
        <w:trPr>
          <w:gridAfter w:val="2"/>
          <w:wAfter w:w="36" w:type="dxa"/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F77CEA" w:rsidRPr="00AB7368" w:rsidTr="00E33593">
        <w:trPr>
          <w:gridAfter w:val="2"/>
          <w:wAfter w:w="36" w:type="dxa"/>
          <w:trHeight w:val="553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7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70</w:t>
            </w:r>
          </w:p>
        </w:tc>
      </w:tr>
      <w:tr w:rsidR="000323F4" w:rsidRPr="00AB7368" w:rsidTr="00E33593">
        <w:trPr>
          <w:gridAfter w:val="2"/>
          <w:wAfter w:w="36" w:type="dxa"/>
          <w:trHeight w:val="480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послуг (крім комунальн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:</w:t>
            </w:r>
          </w:p>
          <w:p w:rsidR="000323F4" w:rsidRPr="007D3ED3" w:rsidRDefault="000323F4" w:rsidP="007D3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 них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E216A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13</w:t>
            </w:r>
          </w:p>
        </w:tc>
        <w:tc>
          <w:tcPr>
            <w:tcW w:w="1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E216A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13</w:t>
            </w:r>
          </w:p>
        </w:tc>
      </w:tr>
      <w:tr w:rsidR="000323F4" w:rsidRPr="00AB7368" w:rsidTr="00E33593">
        <w:trPr>
          <w:gridAfter w:val="2"/>
          <w:wAfter w:w="36" w:type="dxa"/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0323F4" w:rsidRPr="00AB7368" w:rsidTr="00E33593">
        <w:trPr>
          <w:gridAfter w:val="2"/>
          <w:wAfter w:w="36" w:type="dxa"/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7D3ED3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Послуги з впровадження МІ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Pr="007D3ED3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71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7D3ED3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71</w:t>
            </w:r>
          </w:p>
        </w:tc>
      </w:tr>
      <w:tr w:rsidR="000323F4" w:rsidRPr="007D3ED3" w:rsidTr="00E33593">
        <w:trPr>
          <w:gridAfter w:val="2"/>
          <w:wAfter w:w="36" w:type="dxa"/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7D3ED3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 w:rsidRPr="007D3E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Технічне обслуговування та ремонт медобладнан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49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49</w:t>
            </w:r>
          </w:p>
        </w:tc>
      </w:tr>
      <w:tr w:rsidR="000323F4" w:rsidRPr="00187C76" w:rsidTr="00E33593">
        <w:trPr>
          <w:gridAfter w:val="2"/>
          <w:wAfter w:w="36" w:type="dxa"/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7D3ED3" w:rsidRDefault="000323F4" w:rsidP="00A11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 xml:space="preserve">Оплата робіт по об’єкту «Поточний ремонт в існую-чому укритті №62172 в будівлі поліклініки 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: проспект Полтавський, буд.40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300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300</w:t>
            </w:r>
          </w:p>
        </w:tc>
      </w:tr>
      <w:tr w:rsidR="000323F4" w:rsidRPr="005B70B7" w:rsidTr="00E33593">
        <w:trPr>
          <w:gridAfter w:val="2"/>
          <w:wAfter w:w="36" w:type="dxa"/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Default="000323F4" w:rsidP="00A11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Оплата послуг по ремонту приміщення пральні для розташування стерилізатора паров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98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98</w:t>
            </w:r>
          </w:p>
        </w:tc>
      </w:tr>
      <w:tr w:rsidR="000323F4" w:rsidRPr="007C75E4" w:rsidTr="00E33593">
        <w:trPr>
          <w:gridAfter w:val="2"/>
          <w:wAfter w:w="36" w:type="dxa"/>
          <w:trHeight w:val="207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7C75E4" w:rsidRDefault="000323F4" w:rsidP="00A110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  <w:r w:rsidRPr="007C75E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uk-UA"/>
              </w:rPr>
              <w:t>Оплата послуг за поточний ремонт вхідної групи кардіологічного корпус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95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uk-UA"/>
              </w:rPr>
              <w:t>195</w:t>
            </w:r>
          </w:p>
        </w:tc>
      </w:tr>
      <w:tr w:rsidR="000323F4" w:rsidRPr="00AB7368" w:rsidTr="00E33593">
        <w:trPr>
          <w:gridAfter w:val="2"/>
          <w:wAfter w:w="36" w:type="dxa"/>
          <w:trHeight w:val="42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47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470</w:t>
            </w:r>
          </w:p>
        </w:tc>
      </w:tr>
      <w:tr w:rsidR="000323F4" w:rsidRPr="00AB7368" w:rsidTr="00E33593">
        <w:trPr>
          <w:gridAfter w:val="2"/>
          <w:wAfter w:w="36" w:type="dxa"/>
          <w:trHeight w:val="411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3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300</w:t>
            </w:r>
          </w:p>
        </w:tc>
      </w:tr>
      <w:tr w:rsidR="00F77CEA" w:rsidRPr="00AB7368" w:rsidTr="00E33593">
        <w:trPr>
          <w:gridAfter w:val="2"/>
          <w:wAfter w:w="36" w:type="dxa"/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7D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9</w:t>
            </w:r>
          </w:p>
        </w:tc>
      </w:tr>
      <w:tr w:rsidR="00F77CEA" w:rsidRPr="00AB7368" w:rsidTr="000323F4">
        <w:trPr>
          <w:gridAfter w:val="1"/>
          <w:wAfter w:w="30" w:type="dxa"/>
          <w:trHeight w:val="465"/>
        </w:trPr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ПОТОЧНІ ВИДАТ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5B70B7" w:rsidRDefault="00F77CEA" w:rsidP="00E1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 07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5B70B7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81 070</w:t>
            </w:r>
          </w:p>
        </w:tc>
      </w:tr>
      <w:tr w:rsidR="00F77CEA" w:rsidRPr="00AB7368" w:rsidTr="000323F4">
        <w:trPr>
          <w:gridAfter w:val="1"/>
          <w:wAfter w:w="30" w:type="dxa"/>
          <w:trHeight w:val="445"/>
        </w:trPr>
        <w:tc>
          <w:tcPr>
            <w:tcW w:w="64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3F133C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 16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 160</w:t>
            </w:r>
          </w:p>
        </w:tc>
      </w:tr>
      <w:tr w:rsidR="00F77CEA" w:rsidRPr="00AB7368" w:rsidTr="000323F4">
        <w:trPr>
          <w:gridAfter w:val="1"/>
          <w:wAfter w:w="30" w:type="dxa"/>
          <w:trHeight w:val="551"/>
        </w:trPr>
        <w:tc>
          <w:tcPr>
            <w:tcW w:w="64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662096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 9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60 910</w:t>
            </w:r>
          </w:p>
        </w:tc>
      </w:tr>
      <w:tr w:rsidR="000323F4" w:rsidRPr="00AB7368" w:rsidTr="00E33593">
        <w:trPr>
          <w:gridAfter w:val="2"/>
          <w:wAfter w:w="36" w:type="dxa"/>
          <w:trHeight w:val="705"/>
        </w:trPr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ипожежні заходи (встановлення та облаштування АПС будівель лікарні, протипожежна обробка дерев'яних конструкцій горищ будівель лікарні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D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 000</w:t>
            </w:r>
          </w:p>
        </w:tc>
      </w:tr>
      <w:tr w:rsidR="000323F4" w:rsidRPr="00AB7368" w:rsidTr="00E33593">
        <w:trPr>
          <w:gridAfter w:val="2"/>
          <w:wAfter w:w="36" w:type="dxa"/>
          <w:trHeight w:val="70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18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х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оліклініки,  сходових кліток поліклініки (1 - 4 поверх), операційної поліклініки (на 3 поверсі), санітарних вузлів (туалетів) для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лоінвазивних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п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3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50</w:t>
            </w:r>
          </w:p>
        </w:tc>
      </w:tr>
      <w:tr w:rsidR="000323F4" w:rsidRPr="00AB7368" w:rsidTr="00E33593">
        <w:trPr>
          <w:gridAfter w:val="2"/>
          <w:wAfter w:w="36" w:type="dxa"/>
          <w:trHeight w:val="398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міна віконних блоків в будівлі поліклініки  у кількості 94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0323F4" w:rsidRPr="00AB7368" w:rsidTr="00E33593">
        <w:trPr>
          <w:gridAfter w:val="2"/>
          <w:wAfter w:w="36" w:type="dxa"/>
          <w:trHeight w:val="268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</w:p>
        </w:tc>
      </w:tr>
      <w:tr w:rsidR="000323F4" w:rsidRPr="00AB7368" w:rsidTr="00E33593">
        <w:trPr>
          <w:gridAfter w:val="2"/>
          <w:wAfter w:w="36" w:type="dxa"/>
          <w:trHeight w:val="82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санвузлів, </w:t>
            </w:r>
            <w:proofErr w:type="spellStart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ніпуляційних</w:t>
            </w:r>
            <w:proofErr w:type="spellEnd"/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роцедурних кабінетів, буфетних кімнат в кардіологічному корпусі (1-5 поверх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F77CEA" w:rsidRPr="00AB7368" w:rsidTr="00E33593">
        <w:trPr>
          <w:gridAfter w:val="2"/>
          <w:wAfter w:w="36" w:type="dxa"/>
          <w:trHeight w:val="533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двох сходових кліток (1 - 5 поверх) в кардіологічному корпус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D1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3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к</w:t>
            </w: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EA" w:rsidRPr="00AB7368" w:rsidRDefault="00F77CEA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0</w:t>
            </w:r>
          </w:p>
        </w:tc>
      </w:tr>
      <w:tr w:rsidR="000323F4" w:rsidRPr="00AB7368" w:rsidTr="00E33593">
        <w:trPr>
          <w:gridAfter w:val="2"/>
          <w:wAfter w:w="36" w:type="dxa"/>
          <w:trHeight w:val="571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пітальний ремонт коридорів в кардіологічному корпусі із заміною мереж електропостачання (3-5 поверх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3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35</w:t>
            </w:r>
          </w:p>
        </w:tc>
      </w:tr>
      <w:tr w:rsidR="000323F4" w:rsidRPr="00AB7368" w:rsidTr="00E33593">
        <w:trPr>
          <w:gridAfter w:val="2"/>
          <w:wAfter w:w="36" w:type="dxa"/>
          <w:trHeight w:val="585"/>
        </w:trPr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апітальний ремонт системи водопостачання та водовідведення в будівлі полікліні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0</w:t>
            </w:r>
            <w:r w:rsidRPr="00AB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</w:t>
            </w:r>
          </w:p>
        </w:tc>
      </w:tr>
      <w:tr w:rsidR="000323F4" w:rsidRPr="00AB7368" w:rsidTr="00E33593">
        <w:trPr>
          <w:gridAfter w:val="2"/>
          <w:wAfter w:w="36" w:type="dxa"/>
          <w:trHeight w:val="42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8E4256" w:rsidRDefault="000323F4" w:rsidP="000B7F63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«Капітальний ремонт внутрішніх мереж системи </w:t>
            </w:r>
            <w:proofErr w:type="spellStart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иснепостачання</w:t>
            </w:r>
            <w:proofErr w:type="spellEnd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к</w:t>
            </w:r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омунальному некомерційному медичному підприємстві «Кременчуцька центральна районна лікарня» Кременчуцької міської ради Кременчуцького району Полтавської області за </w:t>
            </w:r>
            <w:proofErr w:type="spellStart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дресою</w:t>
            </w:r>
            <w:proofErr w:type="spellEnd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: 39627, Полтавська обл., м. Кременчук, пр. Полтавський, буд.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921A8B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921A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232,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921A8B" w:rsidRDefault="000323F4" w:rsidP="00BF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32,4</w:t>
            </w:r>
          </w:p>
        </w:tc>
      </w:tr>
      <w:tr w:rsidR="000323F4" w:rsidRPr="00AB7368" w:rsidTr="00E33593">
        <w:trPr>
          <w:gridAfter w:val="2"/>
          <w:wAfter w:w="36" w:type="dxa"/>
          <w:trHeight w:val="312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Pr="008E4256" w:rsidRDefault="000323F4" w:rsidP="00467D1D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«Монтаж станції генерації кисню у Комунальному некомерційному медичному підприємстві «Кременчуцька міська лікарня планового лікування» Кременчуцької міської ради Кременчуцького району Полтавської області за </w:t>
            </w:r>
            <w:proofErr w:type="spellStart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дресою</w:t>
            </w:r>
            <w:proofErr w:type="spellEnd"/>
            <w:r w:rsidRPr="008E4256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: 39627, Полтавська обл., м. Кременчук, пр. Полтавський, буд. 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921A8B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88,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921A8B" w:rsidRDefault="000323F4" w:rsidP="00BF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88,5</w:t>
            </w:r>
          </w:p>
        </w:tc>
      </w:tr>
      <w:tr w:rsidR="000323F4" w:rsidRPr="009317C7" w:rsidTr="00E33593">
        <w:trPr>
          <w:gridAfter w:val="2"/>
          <w:wAfter w:w="36" w:type="dxa"/>
          <w:trHeight w:val="708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Default="000323F4" w:rsidP="00ED492A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Розробленн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-кошторисної документації та проведення ремонтних робіт про об’єкту «Капітальний ремонт з технічним переоснащенням системи вентиляції в існуючому укритті                    № 62172 в будівлі поліклініки КНМП «Кременчуцька міська лікарня планового лікування» Кременчуцької міської ради Кременчуцького району Полтавської області з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: 39627, Полтавська обл., м. Кременчук проспект Полтавський, буд. 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E216A8" w:rsidRDefault="000323F4" w:rsidP="000B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216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035,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E216A8" w:rsidRDefault="000323F4" w:rsidP="00BF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35,8</w:t>
            </w:r>
          </w:p>
        </w:tc>
      </w:tr>
      <w:tr w:rsidR="000323F4" w:rsidRPr="00D53298" w:rsidTr="00E33593">
        <w:trPr>
          <w:gridAfter w:val="2"/>
          <w:wAfter w:w="36" w:type="dxa"/>
          <w:trHeight w:val="708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323F4" w:rsidRPr="00AB7368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F4" w:rsidRDefault="000323F4" w:rsidP="00ED492A">
            <w:pP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єкт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-кошторисної документації, експертиза та виконання робіт по об’єкту «Капітальний ремонт приміщень 2-го поверху кардіологічного корпусу Комунального некомерційного медичного підприємства «Кременчуцька міська лікарня планового лікування» Кременчуцької міської ради Кременчуцького району Полтавської області з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: 39627, Полтавська обл., м. Кременчук проспект Полтавський, буд. 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23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27270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27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E216A8" w:rsidRDefault="000323F4" w:rsidP="000B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95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E216A8" w:rsidRDefault="000323F4" w:rsidP="00BF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950,0</w:t>
            </w:r>
          </w:p>
        </w:tc>
      </w:tr>
      <w:tr w:rsidR="000323F4" w:rsidRPr="009317C7" w:rsidTr="000323F4">
        <w:trPr>
          <w:trHeight w:val="405"/>
        </w:trPr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сього капітальні видат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0323F4" w:rsidP="00B1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</w:t>
            </w:r>
            <w:r w:rsidR="00B102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141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0323F4" w:rsidP="00B1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 </w:t>
            </w:r>
            <w:r w:rsidR="00B102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41,7</w:t>
            </w:r>
          </w:p>
        </w:tc>
      </w:tr>
      <w:tr w:rsidR="000323F4" w:rsidRPr="00AB7368" w:rsidTr="000323F4">
        <w:trPr>
          <w:trHeight w:val="381"/>
        </w:trPr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F77ED4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0323F4" w:rsidP="00B1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 </w:t>
            </w:r>
            <w:r w:rsidR="00B102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1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0323F4" w:rsidP="00B1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2 </w:t>
            </w:r>
            <w:r w:rsidR="00B102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1,7</w:t>
            </w:r>
          </w:p>
        </w:tc>
      </w:tr>
      <w:tr w:rsidR="000323F4" w:rsidRPr="00AB7368" w:rsidTr="000323F4">
        <w:trPr>
          <w:trHeight w:val="365"/>
        </w:trPr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F77ED4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50,0</w:t>
            </w:r>
          </w:p>
        </w:tc>
      </w:tr>
      <w:tr w:rsidR="000323F4" w:rsidRPr="00AB7368" w:rsidTr="000323F4">
        <w:trPr>
          <w:trHeight w:val="405"/>
        </w:trPr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идатків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AB7368" w:rsidRDefault="000323F4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A87613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3 2</w:t>
            </w:r>
            <w:r w:rsidR="00032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A87613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93 2</w:t>
            </w:r>
            <w:r w:rsidR="00032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11,7</w:t>
            </w:r>
          </w:p>
        </w:tc>
      </w:tr>
      <w:tr w:rsidR="000323F4" w:rsidRPr="00AB7368" w:rsidTr="000323F4">
        <w:trPr>
          <w:trHeight w:val="386"/>
        </w:trPr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AB7368" w:rsidRDefault="000323F4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AB73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F77ED4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F7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Бюджетні кош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0323F4" w:rsidP="00A8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2 </w:t>
            </w:r>
            <w:r w:rsidR="00A876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1,7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7860DA" w:rsidRDefault="00A87613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32 2</w:t>
            </w:r>
            <w:r w:rsidR="000323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51,7</w:t>
            </w:r>
          </w:p>
        </w:tc>
      </w:tr>
      <w:tr w:rsidR="000323F4" w:rsidRPr="006015CC" w:rsidTr="000323F4">
        <w:trPr>
          <w:trHeight w:val="391"/>
        </w:trPr>
        <w:tc>
          <w:tcPr>
            <w:tcW w:w="6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3F4" w:rsidRPr="006015CC" w:rsidRDefault="000323F4" w:rsidP="005F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01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6015CC" w:rsidRDefault="000323F4" w:rsidP="005F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015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Власні кошти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6015CC" w:rsidRDefault="00A87613" w:rsidP="005F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0 960,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3F4" w:rsidRPr="006015CC" w:rsidRDefault="00A87613" w:rsidP="00A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60 960,0</w:t>
            </w:r>
            <w:bookmarkStart w:id="0" w:name="_GoBack"/>
            <w:bookmarkEnd w:id="0"/>
          </w:p>
        </w:tc>
      </w:tr>
    </w:tbl>
    <w:p w:rsidR="00662096" w:rsidRPr="006015CC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</w:pPr>
    </w:p>
    <w:p w:rsid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</w:p>
    <w:p w:rsidR="00F77ED4" w:rsidRDefault="00F77ED4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/>
        </w:rPr>
      </w:pPr>
    </w:p>
    <w:p w:rsidR="00892723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иректор Департаменту охорони </w:t>
      </w:r>
    </w:p>
    <w:p w:rsidR="00662096" w:rsidRPr="00662096" w:rsidRDefault="00662096" w:rsidP="00662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доров'я</w:t>
      </w:r>
      <w:r w:rsidR="00892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ременчуцької міської ради</w:t>
      </w:r>
    </w:p>
    <w:p w:rsidR="00662096" w:rsidRPr="00662096" w:rsidRDefault="00662096" w:rsidP="00662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ременчуцького району Полтавської області</w:t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662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Максим СЕРЕДА</w:t>
      </w:r>
    </w:p>
    <w:sectPr w:rsidR="00662096" w:rsidRPr="00662096" w:rsidSect="00AF0240">
      <w:pgSz w:w="12240" w:h="15840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96"/>
    <w:rsid w:val="000323F4"/>
    <w:rsid w:val="000512DF"/>
    <w:rsid w:val="00055C74"/>
    <w:rsid w:val="000B7F63"/>
    <w:rsid w:val="00132058"/>
    <w:rsid w:val="00147043"/>
    <w:rsid w:val="00187C76"/>
    <w:rsid w:val="001B5F77"/>
    <w:rsid w:val="001E124B"/>
    <w:rsid w:val="002373E8"/>
    <w:rsid w:val="00247D10"/>
    <w:rsid w:val="00292F08"/>
    <w:rsid w:val="00350E10"/>
    <w:rsid w:val="00380274"/>
    <w:rsid w:val="003F133C"/>
    <w:rsid w:val="00467D1D"/>
    <w:rsid w:val="004A5D09"/>
    <w:rsid w:val="004B31F5"/>
    <w:rsid w:val="005B70B7"/>
    <w:rsid w:val="005F2579"/>
    <w:rsid w:val="006015CC"/>
    <w:rsid w:val="006457BD"/>
    <w:rsid w:val="006475CF"/>
    <w:rsid w:val="00662096"/>
    <w:rsid w:val="0066554B"/>
    <w:rsid w:val="00756CD8"/>
    <w:rsid w:val="007860DA"/>
    <w:rsid w:val="007C75E4"/>
    <w:rsid w:val="007D3ED3"/>
    <w:rsid w:val="007F7C41"/>
    <w:rsid w:val="00877DB4"/>
    <w:rsid w:val="008836FB"/>
    <w:rsid w:val="00892723"/>
    <w:rsid w:val="008B7EA4"/>
    <w:rsid w:val="008C5BDF"/>
    <w:rsid w:val="008E4256"/>
    <w:rsid w:val="00921A8B"/>
    <w:rsid w:val="009317C7"/>
    <w:rsid w:val="009C50CA"/>
    <w:rsid w:val="00A1107A"/>
    <w:rsid w:val="00A132B0"/>
    <w:rsid w:val="00A27270"/>
    <w:rsid w:val="00A277EB"/>
    <w:rsid w:val="00A4265E"/>
    <w:rsid w:val="00A865FF"/>
    <w:rsid w:val="00A87613"/>
    <w:rsid w:val="00AF0240"/>
    <w:rsid w:val="00AF04F0"/>
    <w:rsid w:val="00B102CE"/>
    <w:rsid w:val="00B2792B"/>
    <w:rsid w:val="00BD22CC"/>
    <w:rsid w:val="00BF0A6A"/>
    <w:rsid w:val="00BF2C4E"/>
    <w:rsid w:val="00C235A2"/>
    <w:rsid w:val="00C25D61"/>
    <w:rsid w:val="00C55DAB"/>
    <w:rsid w:val="00C6139D"/>
    <w:rsid w:val="00C6387E"/>
    <w:rsid w:val="00CC5FA8"/>
    <w:rsid w:val="00D175F0"/>
    <w:rsid w:val="00D53298"/>
    <w:rsid w:val="00D61CF7"/>
    <w:rsid w:val="00D90371"/>
    <w:rsid w:val="00DF19C4"/>
    <w:rsid w:val="00E03AAE"/>
    <w:rsid w:val="00E13191"/>
    <w:rsid w:val="00E216A8"/>
    <w:rsid w:val="00E32B6E"/>
    <w:rsid w:val="00E33593"/>
    <w:rsid w:val="00EB444D"/>
    <w:rsid w:val="00EC681A"/>
    <w:rsid w:val="00ED492A"/>
    <w:rsid w:val="00F0090D"/>
    <w:rsid w:val="00F0235D"/>
    <w:rsid w:val="00F527C5"/>
    <w:rsid w:val="00F77CEA"/>
    <w:rsid w:val="00F77ED4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711F-662E-4282-B12A-5C203DD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65</cp:revision>
  <cp:lastPrinted>2023-06-01T10:58:00Z</cp:lastPrinted>
  <dcterms:created xsi:type="dcterms:W3CDTF">2021-11-30T14:00:00Z</dcterms:created>
  <dcterms:modified xsi:type="dcterms:W3CDTF">2023-06-08T14:25:00Z</dcterms:modified>
</cp:coreProperties>
</file>